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E351E" w:rsidRPr="00340757" w:rsidRDefault="00CE351E" w:rsidP="00CE351E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change of </w:t>
      </w:r>
      <w:r w:rsidR="00C035FB">
        <w:rPr>
          <w:rFonts w:ascii="Times New Roman" w:hAnsi="Times New Roman"/>
          <w:b/>
          <w:sz w:val="28"/>
        </w:rPr>
        <w:t>S</w:t>
      </w:r>
      <w:r w:rsidR="00537C61">
        <w:rPr>
          <w:rFonts w:ascii="Times New Roman" w:hAnsi="Times New Roman"/>
          <w:b/>
          <w:sz w:val="28"/>
        </w:rPr>
        <w:t>upervisor</w:t>
      </w:r>
    </w:p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B36E24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467564" w:rsidP="0046756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CC0D6A" w:rsidRPr="00CC0D6A">
              <w:rPr>
                <w:rFonts w:ascii="Times New Roman" w:hAnsi="Times New Roman"/>
                <w:sz w:val="24"/>
              </w:rPr>
              <w:t>tudy</w:t>
            </w:r>
            <w:r w:rsidR="00CC0D6A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CE351E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46756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467564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</w:t>
            </w:r>
            <w:r w:rsidR="00537C61">
              <w:rPr>
                <w:rFonts w:ascii="Times New Roman" w:hAnsi="Times New Roman"/>
                <w:sz w:val="24"/>
              </w:rPr>
              <w:t>time/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537C61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46756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rt of </w:t>
            </w:r>
            <w:r w:rsidR="00467564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CE351E" w:rsidRPr="00D85139" w:rsidTr="00CE351E">
        <w:tc>
          <w:tcPr>
            <w:tcW w:w="9338" w:type="dxa"/>
            <w:shd w:val="clear" w:color="auto" w:fill="auto"/>
          </w:tcPr>
          <w:p w:rsidR="00CE351E" w:rsidRPr="00D85139" w:rsidRDefault="00CE351E" w:rsidP="00CC0D6A">
            <w:pPr>
              <w:spacing w:before="0"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 hereby request a change of </w:t>
            </w:r>
            <w:r w:rsidR="00537C61">
              <w:rPr>
                <w:rFonts w:ascii="Times New Roman" w:hAnsi="Times New Roman"/>
                <w:b/>
                <w:sz w:val="24"/>
              </w:rPr>
              <w:t>supervis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the statement of the current and proposed </w:t>
            </w:r>
            <w:r w:rsidR="00537C61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 xml:space="preserve"> must be provided)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CE351E" w:rsidRPr="00D85139" w:rsidTr="00CE351E">
        <w:trPr>
          <w:trHeight w:val="1402"/>
        </w:trPr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rPr>
          <w:trHeight w:val="538"/>
        </w:trPr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rrent </w:t>
            </w:r>
            <w:r w:rsidR="00537C61">
              <w:rPr>
                <w:rFonts w:ascii="Times New Roman" w:hAnsi="Times New Roman"/>
                <w:b/>
                <w:sz w:val="24"/>
              </w:rPr>
              <w:t>supervisor</w:t>
            </w:r>
            <w:r>
              <w:rPr>
                <w:rFonts w:ascii="Times New Roman" w:hAnsi="Times New Roman"/>
                <w:b/>
                <w:sz w:val="24"/>
              </w:rPr>
              <w:t>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0A0973" w:rsidRPr="000A0973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A0973">
              <w:rPr>
                <w:rFonts w:ascii="Times New Roman" w:hAnsi="Times New Roman"/>
                <w:sz w:val="24"/>
              </w:rPr>
              <w:t>Supervisor's titles, first name and last name:</w:t>
            </w:r>
          </w:p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upervisor</w:t>
            </w:r>
            <w:r w:rsidR="00CE351E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CE351E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537C61">
              <w:rPr>
                <w:rFonts w:ascii="Times New Roman" w:hAnsi="Times New Roman"/>
                <w:sz w:val="24"/>
              </w:rPr>
              <w:t>supe</w:t>
            </w:r>
            <w:r w:rsidR="00AA3C4D">
              <w:rPr>
                <w:rFonts w:ascii="Times New Roman" w:hAnsi="Times New Roman"/>
                <w:sz w:val="24"/>
              </w:rPr>
              <w:t>r</w:t>
            </w:r>
            <w:r w:rsidR="00537C61">
              <w:rPr>
                <w:rFonts w:ascii="Times New Roman" w:hAnsi="Times New Roman"/>
                <w:sz w:val="24"/>
              </w:rPr>
              <w:t>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posed </w:t>
            </w:r>
            <w:r w:rsidR="00537C61">
              <w:rPr>
                <w:rFonts w:ascii="Times New Roman" w:hAnsi="Times New Roman"/>
                <w:b/>
                <w:sz w:val="24"/>
              </w:rPr>
              <w:t>supervi</w:t>
            </w:r>
            <w:r w:rsidR="00C2327B">
              <w:rPr>
                <w:rFonts w:ascii="Times New Roman" w:hAnsi="Times New Roman"/>
                <w:b/>
                <w:sz w:val="24"/>
              </w:rPr>
              <w:t>s</w:t>
            </w:r>
            <w:r w:rsidR="00537C61">
              <w:rPr>
                <w:rFonts w:ascii="Times New Roman" w:hAnsi="Times New Roman"/>
                <w:b/>
                <w:sz w:val="24"/>
              </w:rPr>
              <w:t>or</w:t>
            </w:r>
            <w:r>
              <w:rPr>
                <w:rFonts w:ascii="Times New Roman" w:hAnsi="Times New Roman"/>
                <w:b/>
                <w:sz w:val="24"/>
              </w:rPr>
              <w:t>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0973" w:rsidRPr="00D85139" w:rsidTr="00CE351E">
        <w:tc>
          <w:tcPr>
            <w:tcW w:w="3681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A0973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D85139" w:rsidTr="00CE351E">
        <w:tc>
          <w:tcPr>
            <w:tcW w:w="3681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D85139" w:rsidTr="00CE351E">
        <w:tc>
          <w:tcPr>
            <w:tcW w:w="3681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D85139" w:rsidTr="00CE351E">
        <w:tc>
          <w:tcPr>
            <w:tcW w:w="3681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CE351E" w:rsidRPr="00D85139" w:rsidTr="00880FF8">
        <w:tc>
          <w:tcPr>
            <w:tcW w:w="9351" w:type="dxa"/>
            <w:gridSpan w:val="2"/>
            <w:shd w:val="clear" w:color="auto" w:fill="auto"/>
          </w:tcPr>
          <w:p w:rsidR="00CE351E" w:rsidRPr="00D85139" w:rsidRDefault="00CE351E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0A0973">
              <w:rPr>
                <w:rFonts w:ascii="Times New Roman" w:hAnsi="Times New Roman"/>
                <w:b/>
                <w:sz w:val="24"/>
              </w:rPr>
              <w:t>s</w:t>
            </w:r>
            <w:r w:rsidR="00537C61">
              <w:rPr>
                <w:rFonts w:ascii="Times New Roman" w:hAnsi="Times New Roman"/>
                <w:b/>
                <w:sz w:val="24"/>
              </w:rPr>
              <w:t>ubject area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880FF8">
        <w:tc>
          <w:tcPr>
            <w:tcW w:w="9351" w:type="dxa"/>
            <w:gridSpan w:val="2"/>
            <w:shd w:val="clear" w:color="auto" w:fill="auto"/>
          </w:tcPr>
          <w:p w:rsidR="00CE351E" w:rsidRPr="00D85139" w:rsidRDefault="00537C61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</w:t>
            </w:r>
            <w:r w:rsidR="009B1D74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>ject area b</w:t>
            </w:r>
            <w:r w:rsidR="009A063B" w:rsidRPr="009A063B">
              <w:rPr>
                <w:rFonts w:ascii="Times New Roman" w:hAnsi="Times New Roman"/>
                <w:sz w:val="24"/>
              </w:rPr>
              <w:t>oard</w:t>
            </w:r>
            <w:r w:rsidR="009A063B">
              <w:rPr>
                <w:rFonts w:ascii="Times New Roman" w:hAnsi="Times New Roman"/>
                <w:sz w:val="24"/>
              </w:rPr>
              <w:t xml:space="preserve"> </w:t>
            </w:r>
            <w:r w:rsidR="00CE351E">
              <w:rPr>
                <w:rFonts w:ascii="Times New Roman" w:hAnsi="Times New Roman"/>
                <w:sz w:val="24"/>
              </w:rPr>
              <w:t xml:space="preserve">agrees </w:t>
            </w:r>
            <w:r w:rsidR="00CE351E"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Subject area </w:t>
            </w:r>
            <w:r w:rsidR="009A063B" w:rsidRPr="009A063B">
              <w:rPr>
                <w:rFonts w:ascii="Times New Roman" w:hAnsi="Times New Roman"/>
                <w:sz w:val="24"/>
              </w:rPr>
              <w:t>board</w:t>
            </w:r>
            <w:r w:rsidR="009A063B">
              <w:rPr>
                <w:rFonts w:ascii="Times New Roman" w:hAnsi="Times New Roman"/>
                <w:sz w:val="24"/>
              </w:rPr>
              <w:t xml:space="preserve"> </w:t>
            </w:r>
            <w:r w:rsidR="00CE351E">
              <w:rPr>
                <w:rFonts w:ascii="Times New Roman" w:hAnsi="Times New Roman"/>
                <w:sz w:val="24"/>
              </w:rPr>
              <w:t>disagrees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351E" w:rsidRPr="00D85139" w:rsidTr="00880FF8">
        <w:tc>
          <w:tcPr>
            <w:tcW w:w="3681" w:type="dxa"/>
            <w:shd w:val="clear" w:color="auto" w:fill="auto"/>
          </w:tcPr>
          <w:p w:rsidR="00CE351E" w:rsidRPr="000A0973" w:rsidRDefault="000A0973" w:rsidP="000A0973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0A0973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880FF8">
        <w:tc>
          <w:tcPr>
            <w:tcW w:w="9351" w:type="dxa"/>
            <w:gridSpan w:val="2"/>
            <w:shd w:val="clear" w:color="auto" w:fill="auto"/>
          </w:tcPr>
          <w:p w:rsidR="000A0973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A0973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0A0973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0A0973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0A0973" w:rsidRPr="00D85139" w:rsidRDefault="000A0973" w:rsidP="000A097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A0973" w:rsidRPr="00896072" w:rsidTr="00BD6C9B">
        <w:tc>
          <w:tcPr>
            <w:tcW w:w="9338" w:type="dxa"/>
            <w:gridSpan w:val="2"/>
            <w:shd w:val="clear" w:color="auto" w:fill="auto"/>
          </w:tcPr>
          <w:p w:rsidR="000A0973" w:rsidRPr="00896072" w:rsidRDefault="000A0973" w:rsidP="00467564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045BA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045BA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045BA2" w:rsidRDefault="000A0973" w:rsidP="0042657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 w:rsidR="00426579"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045BA2" w:rsidRDefault="0042657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 on:</w:t>
            </w:r>
            <w:bookmarkStart w:id="0" w:name="_GoBack"/>
            <w:bookmarkEnd w:id="0"/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896072" w:rsidRDefault="00426579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A0973" w:rsidRPr="00896072" w:rsidTr="00BD6C9B">
        <w:tc>
          <w:tcPr>
            <w:tcW w:w="3681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A0973" w:rsidRPr="00896072" w:rsidRDefault="000A0973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Pr="000B4CE0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CE351E" w:rsidRPr="000B4CE0" w:rsidSect="00CE351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87" w:rsidRDefault="00844687" w:rsidP="00CE351E">
      <w:r>
        <w:separator/>
      </w:r>
    </w:p>
    <w:p w:rsidR="00844687" w:rsidRDefault="00844687"/>
  </w:endnote>
  <w:endnote w:type="continuationSeparator" w:id="0">
    <w:p w:rsidR="00844687" w:rsidRDefault="00844687" w:rsidP="00CE351E">
      <w:r>
        <w:continuationSeparator/>
      </w:r>
    </w:p>
    <w:p w:rsidR="00844687" w:rsidRDefault="00844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Pr="002F2F4B" w:rsidRDefault="00CE351E" w:rsidP="00CE351E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Default="00CE351E">
    <w:pPr>
      <w:rPr>
        <w:sz w:val="2"/>
      </w:rPr>
    </w:pPr>
  </w:p>
  <w:p w:rsidR="00CE351E" w:rsidRPr="00E54CA9" w:rsidRDefault="00CE351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87" w:rsidRDefault="00844687" w:rsidP="00CE351E">
      <w:r>
        <w:separator/>
      </w:r>
    </w:p>
    <w:p w:rsidR="00844687" w:rsidRDefault="00844687"/>
  </w:footnote>
  <w:footnote w:type="continuationSeparator" w:id="0">
    <w:p w:rsidR="00844687" w:rsidRDefault="00844687" w:rsidP="00CE351E">
      <w:r>
        <w:continuationSeparator/>
      </w:r>
    </w:p>
    <w:p w:rsidR="00844687" w:rsidRDefault="008446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Pr="00ED2455" w:rsidRDefault="00CE351E" w:rsidP="00CE351E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537C61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537C61">
      <w:rPr>
        <w:noProof/>
        <w:sz w:val="16"/>
      </w:rPr>
      <w:t>3</w:t>
    </w:r>
    <w:r>
      <w:rPr>
        <w:sz w:val="16"/>
      </w:rPr>
      <w:fldChar w:fldCharType="end"/>
    </w:r>
  </w:p>
  <w:p w:rsidR="00CE351E" w:rsidRDefault="00CE351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Default="002B1A4D" w:rsidP="00CE351E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51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57371"/>
    <w:rsid w:val="000A0973"/>
    <w:rsid w:val="000E7CA1"/>
    <w:rsid w:val="002B1A4D"/>
    <w:rsid w:val="002E54BA"/>
    <w:rsid w:val="003F698C"/>
    <w:rsid w:val="00426579"/>
    <w:rsid w:val="00442A15"/>
    <w:rsid w:val="00464C7F"/>
    <w:rsid w:val="00467564"/>
    <w:rsid w:val="004A5346"/>
    <w:rsid w:val="00537C61"/>
    <w:rsid w:val="00844687"/>
    <w:rsid w:val="00880FF8"/>
    <w:rsid w:val="009208DE"/>
    <w:rsid w:val="0092424D"/>
    <w:rsid w:val="009A063B"/>
    <w:rsid w:val="009B1D74"/>
    <w:rsid w:val="00A8586F"/>
    <w:rsid w:val="00AA3C4D"/>
    <w:rsid w:val="00B36E24"/>
    <w:rsid w:val="00B55195"/>
    <w:rsid w:val="00C035FB"/>
    <w:rsid w:val="00C2327B"/>
    <w:rsid w:val="00CC0D6A"/>
    <w:rsid w:val="00CE351E"/>
    <w:rsid w:val="00E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4B1A"/>
  <w15:chartTrackingRefBased/>
  <w15:docId w15:val="{3FE3498B-9927-448C-BAC1-92B60574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2565D-10F0-479A-85C4-2B2A4DA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9</cp:revision>
  <cp:lastPrinted>2018-04-20T09:19:00Z</cp:lastPrinted>
  <dcterms:created xsi:type="dcterms:W3CDTF">2020-11-25T15:30:00Z</dcterms:created>
  <dcterms:modified xsi:type="dcterms:W3CDTF">2022-04-05T15:21:00Z</dcterms:modified>
</cp:coreProperties>
</file>